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245D8" w14:textId="1E339E0A" w:rsidR="00021E43" w:rsidRPr="00021E43" w:rsidRDefault="000874F6" w:rsidP="000874F6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w:drawing>
          <wp:inline distT="0" distB="0" distL="0" distR="0" wp14:anchorId="3D42A672" wp14:editId="791C5F33">
            <wp:extent cx="1190226" cy="1112703"/>
            <wp:effectExtent l="0" t="0" r="0" b="0"/>
            <wp:docPr id="2" name="Picture 2" descr="A circle with hands making a heart with a book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le with hands making a heart with a book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56" cy="1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D290" w14:textId="6630CC59" w:rsidR="000874F6" w:rsidRDefault="00021E43" w:rsidP="00021E43">
      <w:pPr>
        <w:rPr>
          <w:rFonts w:ascii="Gill Sans MT" w:hAnsi="Gill Sans MT"/>
          <w:b/>
          <w:bCs/>
          <w:sz w:val="22"/>
          <w:szCs w:val="22"/>
        </w:rPr>
      </w:pPr>
      <w:r w:rsidRPr="00021E43">
        <w:rPr>
          <w:rFonts w:ascii="Gill Sans MT" w:hAnsi="Gill Sans MT"/>
          <w:b/>
          <w:bCs/>
          <w:sz w:val="22"/>
          <w:szCs w:val="22"/>
        </w:rPr>
        <w:t xml:space="preserve">                                          </w:t>
      </w:r>
    </w:p>
    <w:p w14:paraId="0D7009C6" w14:textId="77777777" w:rsidR="000874F6" w:rsidRDefault="000874F6" w:rsidP="00021E43">
      <w:pPr>
        <w:rPr>
          <w:rFonts w:ascii="Gill Sans MT" w:hAnsi="Gill Sans MT"/>
          <w:b/>
          <w:bCs/>
          <w:sz w:val="22"/>
          <w:szCs w:val="22"/>
        </w:rPr>
      </w:pPr>
    </w:p>
    <w:p w14:paraId="7A6C4717" w14:textId="2AFEB803" w:rsidR="000874F6" w:rsidRPr="000874F6" w:rsidRDefault="000874F6" w:rsidP="000874F6">
      <w:pPr>
        <w:jc w:val="center"/>
        <w:rPr>
          <w:rFonts w:ascii="Gill Sans MT" w:hAnsi="Gill Sans MT"/>
          <w:b/>
          <w:bCs/>
          <w:color w:val="002060"/>
          <w:sz w:val="22"/>
          <w:szCs w:val="22"/>
        </w:rPr>
      </w:pPr>
      <w:r w:rsidRPr="000874F6">
        <w:rPr>
          <w:rFonts w:ascii="Gill Sans MT" w:hAnsi="Gill Sans MT"/>
          <w:b/>
          <w:bCs/>
          <w:color w:val="002060"/>
          <w:sz w:val="22"/>
          <w:szCs w:val="22"/>
        </w:rPr>
        <w:t>Togethe</w:t>
      </w:r>
      <w:r w:rsidR="00016701">
        <w:rPr>
          <w:rFonts w:ascii="Gill Sans MT" w:hAnsi="Gill Sans MT"/>
          <w:b/>
          <w:bCs/>
          <w:color w:val="002060"/>
          <w:sz w:val="22"/>
          <w:szCs w:val="22"/>
        </w:rPr>
        <w:t>r We</w:t>
      </w:r>
      <w:r w:rsidRPr="000874F6">
        <w:rPr>
          <w:rFonts w:ascii="Gill Sans MT" w:hAnsi="Gill Sans MT"/>
          <w:b/>
          <w:bCs/>
          <w:color w:val="002060"/>
          <w:sz w:val="22"/>
          <w:szCs w:val="22"/>
        </w:rPr>
        <w:t xml:space="preserve"> Love, Live and Learn</w:t>
      </w:r>
    </w:p>
    <w:p w14:paraId="683A36EB" w14:textId="082F6120" w:rsidR="000874F6" w:rsidRPr="000874F6" w:rsidRDefault="00016701" w:rsidP="000874F6">
      <w:pPr>
        <w:jc w:val="center"/>
        <w:rPr>
          <w:rFonts w:ascii="Gill Sans MT" w:hAnsi="Gill Sans MT"/>
          <w:b/>
          <w:bCs/>
          <w:color w:val="0070C0"/>
          <w:sz w:val="22"/>
          <w:szCs w:val="22"/>
        </w:rPr>
      </w:pPr>
      <w:r>
        <w:rPr>
          <w:rFonts w:ascii="Gill Sans MT" w:hAnsi="Gill Sans MT"/>
          <w:b/>
          <w:bCs/>
          <w:color w:val="0070C0"/>
          <w:sz w:val="22"/>
          <w:szCs w:val="22"/>
        </w:rPr>
        <w:t>December</w:t>
      </w:r>
      <w:r w:rsidR="000874F6" w:rsidRPr="000874F6">
        <w:rPr>
          <w:rFonts w:ascii="Gill Sans MT" w:hAnsi="Gill Sans MT"/>
          <w:b/>
          <w:bCs/>
          <w:color w:val="0070C0"/>
          <w:sz w:val="22"/>
          <w:szCs w:val="22"/>
        </w:rPr>
        <w:t xml:space="preserve"> Newsletter 2024</w:t>
      </w:r>
    </w:p>
    <w:p w14:paraId="3D4F1AFB" w14:textId="77777777" w:rsidR="000874F6" w:rsidRDefault="000874F6" w:rsidP="00021E43">
      <w:pPr>
        <w:rPr>
          <w:rFonts w:ascii="Gill Sans MT" w:hAnsi="Gill Sans MT"/>
          <w:b/>
          <w:bCs/>
          <w:sz w:val="22"/>
          <w:szCs w:val="22"/>
        </w:rPr>
      </w:pPr>
    </w:p>
    <w:p w14:paraId="21928CCA" w14:textId="26F98B58" w:rsidR="000874F6" w:rsidRDefault="000874F6" w:rsidP="000874F6">
      <w:pPr>
        <w:jc w:val="center"/>
        <w:rPr>
          <w:rFonts w:ascii="Gill Sans MT" w:hAnsi="Gill Sans MT"/>
          <w:b/>
          <w:bCs/>
          <w:sz w:val="22"/>
          <w:szCs w:val="22"/>
        </w:rPr>
      </w:pPr>
      <w:r w:rsidRPr="000874F6">
        <w:rPr>
          <w:rFonts w:ascii="Gill Sans MT" w:hAnsi="Gill Sans MT"/>
          <w:b/>
          <w:bCs/>
          <w:sz w:val="22"/>
          <w:szCs w:val="22"/>
        </w:rPr>
        <w:t>The value of this term is Forgiveness.</w:t>
      </w:r>
    </w:p>
    <w:p w14:paraId="6035FD5B" w14:textId="77777777" w:rsidR="000874F6" w:rsidRDefault="000874F6" w:rsidP="00021E43">
      <w:pPr>
        <w:rPr>
          <w:rFonts w:ascii="Gill Sans MT" w:hAnsi="Gill Sans MT"/>
          <w:b/>
          <w:bCs/>
          <w:sz w:val="22"/>
          <w:szCs w:val="22"/>
        </w:rPr>
      </w:pPr>
    </w:p>
    <w:p w14:paraId="0AED1F88" w14:textId="59BF1C5C" w:rsidR="000874F6" w:rsidRPr="000874F6" w:rsidRDefault="000874F6" w:rsidP="00021E43">
      <w:pPr>
        <w:rPr>
          <w:rFonts w:ascii="Gill Sans MT" w:hAnsi="Gill Sans MT"/>
          <w:sz w:val="22"/>
          <w:szCs w:val="22"/>
        </w:rPr>
      </w:pPr>
      <w:r w:rsidRPr="000874F6">
        <w:rPr>
          <w:rFonts w:ascii="Gill Sans MT" w:hAnsi="Gill Sans MT"/>
          <w:sz w:val="22"/>
          <w:szCs w:val="22"/>
        </w:rPr>
        <w:t>We will talk with the children about how it takes a strong person to say sorry, and an even stronger person to forgive. We will explain that when you forgive, you don’t change the past</w:t>
      </w:r>
      <w:r>
        <w:rPr>
          <w:rFonts w:ascii="Gill Sans MT" w:hAnsi="Gill Sans MT"/>
          <w:sz w:val="22"/>
          <w:szCs w:val="22"/>
        </w:rPr>
        <w:t xml:space="preserve"> but </w:t>
      </w:r>
      <w:r w:rsidRPr="000874F6">
        <w:rPr>
          <w:rFonts w:ascii="Gill Sans MT" w:hAnsi="Gill Sans MT"/>
          <w:sz w:val="22"/>
          <w:szCs w:val="22"/>
        </w:rPr>
        <w:t>the future.</w:t>
      </w:r>
    </w:p>
    <w:p w14:paraId="267D10C8" w14:textId="4C5A8548" w:rsidR="000874F6" w:rsidRPr="00994166" w:rsidRDefault="00994166" w:rsidP="00994166">
      <w:pPr>
        <w:jc w:val="center"/>
        <w:rPr>
          <w:rFonts w:ascii="Gill Sans MT" w:hAnsi="Gill Sans MT"/>
          <w:i/>
          <w:iCs/>
          <w:sz w:val="22"/>
          <w:szCs w:val="22"/>
        </w:rPr>
      </w:pPr>
      <w:r w:rsidRPr="000874F6">
        <w:rPr>
          <w:rFonts w:ascii="Gill Sans MT" w:hAnsi="Gill Sans MT"/>
          <w:i/>
          <w:iCs/>
          <w:sz w:val="22"/>
          <w:szCs w:val="22"/>
        </w:rPr>
        <w:t>‘Just as the Lord has forgiven you, so you must also forgive others.’ Colossians 3.1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F8746" wp14:editId="7D5B1F0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638925" cy="3705225"/>
                <wp:effectExtent l="19050" t="1905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705225"/>
                        </a:xfrm>
                        <a:prstGeom prst="rect">
                          <a:avLst/>
                        </a:prstGeom>
                        <a:ln w="381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0828" w14:textId="28B179AE" w:rsidR="00016701" w:rsidRPr="00040744" w:rsidRDefault="00016701" w:rsidP="000167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0744">
                              <w:rPr>
                                <w:sz w:val="22"/>
                                <w:szCs w:val="22"/>
                              </w:rPr>
                              <w:t xml:space="preserve">Happy December: I always find it one of the busiest and most exciting months in school, as we count down to Christmas with excitement.  </w:t>
                            </w:r>
                            <w:r w:rsidR="00024E3A" w:rsidRPr="0004074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7EE274" w14:textId="6BCE5B12" w:rsidR="00040744" w:rsidRPr="00040744" w:rsidRDefault="00016701" w:rsidP="000167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0744">
                              <w:rPr>
                                <w:sz w:val="22"/>
                                <w:szCs w:val="22"/>
                              </w:rPr>
                              <w:t>I wanted to take this opportunity to introduce myself to those of you that don’t know me</w:t>
                            </w:r>
                            <w:r w:rsidR="00040744" w:rsidRPr="00040744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040744" w:rsidRPr="0004074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688C171" wp14:editId="0D1148C6">
                                  <wp:extent cx="933450" cy="933450"/>
                                  <wp:effectExtent l="0" t="0" r="0" b="0"/>
                                  <wp:docPr id="1020579601" name="Picture 1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0579601" name="Picture 1" descr="A person smiling at the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66084" w14:textId="6DE313E3" w:rsidR="00016701" w:rsidRPr="00040744" w:rsidRDefault="00016701" w:rsidP="000167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0744">
                              <w:rPr>
                                <w:sz w:val="22"/>
                                <w:szCs w:val="22"/>
                              </w:rPr>
                              <w:t xml:space="preserve"> I’m Jen Panton, the SENDCo here at Hardwicke. </w:t>
                            </w:r>
                            <w:r w:rsidR="004D1820" w:rsidRPr="00040744">
                              <w:rPr>
                                <w:sz w:val="22"/>
                                <w:szCs w:val="22"/>
                              </w:rPr>
                              <w:t>My role is to ensure that children with special educational needs and disabilities (SEND) within our school receive the support they need to successfully access a creative and engaging curriculum.</w:t>
                            </w:r>
                          </w:p>
                          <w:p w14:paraId="7BEC971B" w14:textId="77777777" w:rsidR="00877089" w:rsidRPr="00877089" w:rsidRDefault="00877089" w:rsidP="0087708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Alongside overseeing the day-to-day operation of the school’s SEND policy, my other duties include:</w:t>
                            </w:r>
                          </w:p>
                          <w:p w14:paraId="3E6DEFDA" w14:textId="77777777" w:rsidR="00877089" w:rsidRPr="00877089" w:rsidRDefault="00877089" w:rsidP="008770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Supporting the identification of children with SEND.</w:t>
                            </w:r>
                          </w:p>
                          <w:p w14:paraId="1A976094" w14:textId="77777777" w:rsidR="00877089" w:rsidRPr="00877089" w:rsidRDefault="00877089" w:rsidP="008770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Working with all staff to plan exciting and effective provision for learners.</w:t>
                            </w:r>
                          </w:p>
                          <w:p w14:paraId="3C60D433" w14:textId="77777777" w:rsidR="00877089" w:rsidRPr="00877089" w:rsidRDefault="00877089" w:rsidP="008770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Co-ordinating and assessing provision for children with SEND to ensure maximum impact.</w:t>
                            </w:r>
                          </w:p>
                          <w:p w14:paraId="69B97879" w14:textId="77777777" w:rsidR="00877089" w:rsidRPr="00877089" w:rsidRDefault="00877089" w:rsidP="008770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Liaising with parents/carers of children with SEND.</w:t>
                            </w:r>
                          </w:p>
                          <w:p w14:paraId="0B4FB2E5" w14:textId="77777777" w:rsidR="00877089" w:rsidRPr="00877089" w:rsidRDefault="00877089" w:rsidP="008770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Liaising with other providers, outside agencies, educational psychologists, behaviour support services and other external agencies.</w:t>
                            </w:r>
                          </w:p>
                          <w:p w14:paraId="0B8EB51D" w14:textId="77777777" w:rsidR="00877089" w:rsidRPr="00877089" w:rsidRDefault="00877089" w:rsidP="008770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7089">
                              <w:rPr>
                                <w:sz w:val="22"/>
                                <w:szCs w:val="22"/>
                                <w:lang w:val="en-GB"/>
                              </w:rPr>
                              <w:t>Ensuring that the school keeps accurate and up to date records for all pupils with SEND.</w:t>
                            </w:r>
                          </w:p>
                          <w:p w14:paraId="4B4D561A" w14:textId="2665A25B" w:rsidR="00877089" w:rsidRPr="00994166" w:rsidRDefault="00723B2D" w:rsidP="000167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4166">
                              <w:rPr>
                                <w:sz w:val="22"/>
                                <w:szCs w:val="22"/>
                                <w:lang w:val="en-GB"/>
                              </w:rPr>
                              <w:t>I’d like to let you know that my door is always open</w:t>
                            </w:r>
                            <w:r w:rsidR="00BE232F" w:rsidRPr="00994166">
                              <w:rPr>
                                <w:sz w:val="22"/>
                                <w:szCs w:val="22"/>
                                <w:lang w:val="en-GB"/>
                              </w:rPr>
                              <w:t>. If you have any worries, big or small, please come and see me as I run past or make an appointment for a longer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874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4.35pt;width:522.75pt;height:291.75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" fillcolor="white [3201]" strokecolor="#5b9bd5 [3204]" strokeweight="3pt">
                <v:textbox>
                  <w:txbxContent>
                    <w:p w14:paraId="56F20828" w14:textId="28B179AE" w:rsidR="00016701" w:rsidRPr="00040744" w:rsidRDefault="00016701" w:rsidP="00016701">
                      <w:pPr>
                        <w:rPr>
                          <w:sz w:val="22"/>
                          <w:szCs w:val="22"/>
                        </w:rPr>
                      </w:pPr>
                      <w:r w:rsidRPr="00040744">
                        <w:rPr>
                          <w:sz w:val="22"/>
                          <w:szCs w:val="22"/>
                        </w:rPr>
                        <w:t xml:space="preserve">Happy December: I always find it one of the busiest and most exciting months in school, as we count down to Christmas with excitement.  </w:t>
                      </w:r>
                      <w:r w:rsidR="00024E3A" w:rsidRPr="0004074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7EE274" w14:textId="6BCE5B12" w:rsidR="00040744" w:rsidRPr="00040744" w:rsidRDefault="00016701" w:rsidP="00016701">
                      <w:pPr>
                        <w:rPr>
                          <w:sz w:val="22"/>
                          <w:szCs w:val="22"/>
                        </w:rPr>
                      </w:pPr>
                      <w:r w:rsidRPr="00040744">
                        <w:rPr>
                          <w:sz w:val="22"/>
                          <w:szCs w:val="22"/>
                        </w:rPr>
                        <w:t>I wanted to take this opportunity to introduce myself to those of you that don’t know me</w:t>
                      </w:r>
                      <w:r w:rsidR="00040744" w:rsidRPr="00040744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="00040744" w:rsidRPr="00040744"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6688C171" wp14:editId="0D1148C6">
                            <wp:extent cx="933450" cy="933450"/>
                            <wp:effectExtent l="0" t="0" r="0" b="0"/>
                            <wp:docPr id="1020579601" name="Picture 1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0579601" name="Picture 1" descr="A person smiling at the camera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66084" w14:textId="6DE313E3" w:rsidR="00016701" w:rsidRPr="00040744" w:rsidRDefault="00016701" w:rsidP="00016701">
                      <w:pPr>
                        <w:rPr>
                          <w:sz w:val="22"/>
                          <w:szCs w:val="22"/>
                        </w:rPr>
                      </w:pPr>
                      <w:r w:rsidRPr="00040744">
                        <w:rPr>
                          <w:sz w:val="22"/>
                          <w:szCs w:val="22"/>
                        </w:rPr>
                        <w:t xml:space="preserve"> I’m Jen Panton, the SENDCo here at Hardwicke. </w:t>
                      </w:r>
                      <w:r w:rsidR="004D1820" w:rsidRPr="00040744">
                        <w:rPr>
                          <w:sz w:val="22"/>
                          <w:szCs w:val="22"/>
                        </w:rPr>
                        <w:t>My role is to ensure that children with special educational needs and disabilities (SEND) within our school receive the support they need to successfully access a creative and engaging curriculum.</w:t>
                      </w:r>
                    </w:p>
                    <w:p w14:paraId="7BEC971B" w14:textId="77777777" w:rsidR="00877089" w:rsidRPr="00877089" w:rsidRDefault="00877089" w:rsidP="0087708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Alongside overseeing the day-to-day operation of the school’s SEND policy, my other duties include:</w:t>
                      </w:r>
                    </w:p>
                    <w:p w14:paraId="3E6DEFDA" w14:textId="77777777" w:rsidR="00877089" w:rsidRPr="00877089" w:rsidRDefault="00877089" w:rsidP="008770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Supporting the identification of children with SEND.</w:t>
                      </w:r>
                    </w:p>
                    <w:p w14:paraId="1A976094" w14:textId="77777777" w:rsidR="00877089" w:rsidRPr="00877089" w:rsidRDefault="00877089" w:rsidP="008770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Working with all staff to plan exciting and effective provision for learners.</w:t>
                      </w:r>
                    </w:p>
                    <w:p w14:paraId="3C60D433" w14:textId="77777777" w:rsidR="00877089" w:rsidRPr="00877089" w:rsidRDefault="00877089" w:rsidP="008770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Co-ordinating and assessing provision for children with SEND to ensure maximum impact.</w:t>
                      </w:r>
                    </w:p>
                    <w:p w14:paraId="69B97879" w14:textId="77777777" w:rsidR="00877089" w:rsidRPr="00877089" w:rsidRDefault="00877089" w:rsidP="008770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Liaising with parents/carers of children with SEND.</w:t>
                      </w:r>
                    </w:p>
                    <w:p w14:paraId="0B4FB2E5" w14:textId="77777777" w:rsidR="00877089" w:rsidRPr="00877089" w:rsidRDefault="00877089" w:rsidP="008770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Liaising with other providers, outside agencies, educational psychologists, behaviour support services and other external agencies.</w:t>
                      </w:r>
                    </w:p>
                    <w:p w14:paraId="0B8EB51D" w14:textId="77777777" w:rsidR="00877089" w:rsidRPr="00877089" w:rsidRDefault="00877089" w:rsidP="008770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7089">
                        <w:rPr>
                          <w:sz w:val="22"/>
                          <w:szCs w:val="22"/>
                          <w:lang w:val="en-GB"/>
                        </w:rPr>
                        <w:t>Ensuring that the school keeps accurate and up to date records for all pupils with SEND.</w:t>
                      </w:r>
                    </w:p>
                    <w:p w14:paraId="4B4D561A" w14:textId="2665A25B" w:rsidR="00877089" w:rsidRPr="00994166" w:rsidRDefault="00723B2D" w:rsidP="00016701">
                      <w:pPr>
                        <w:rPr>
                          <w:sz w:val="22"/>
                          <w:szCs w:val="22"/>
                        </w:rPr>
                      </w:pPr>
                      <w:r w:rsidRPr="00994166">
                        <w:rPr>
                          <w:sz w:val="22"/>
                          <w:szCs w:val="22"/>
                          <w:lang w:val="en-GB"/>
                        </w:rPr>
                        <w:t>I’d like to let you know that my door is always open</w:t>
                      </w:r>
                      <w:r w:rsidR="00BE232F" w:rsidRPr="00994166">
                        <w:rPr>
                          <w:sz w:val="22"/>
                          <w:szCs w:val="22"/>
                          <w:lang w:val="en-GB"/>
                        </w:rPr>
                        <w:t>. If you have any worries, big or small, please come and see me as I run past or make an appointment for a longer c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3D66A" w14:textId="77777777" w:rsidR="00A358A4" w:rsidRDefault="00A358A4" w:rsidP="000874F6">
      <w:pPr>
        <w:jc w:val="center"/>
        <w:rPr>
          <w:rFonts w:ascii="Gill Sans MT" w:hAnsi="Gill Sans MT"/>
          <w:i/>
          <w:iCs/>
          <w:sz w:val="22"/>
          <w:szCs w:val="22"/>
        </w:rPr>
      </w:pPr>
    </w:p>
    <w:p w14:paraId="14726037" w14:textId="77777777" w:rsidR="00A358A4" w:rsidRDefault="00A358A4" w:rsidP="000874F6">
      <w:pPr>
        <w:jc w:val="center"/>
        <w:rPr>
          <w:rFonts w:ascii="Gill Sans MT" w:hAnsi="Gill Sans MT"/>
          <w:i/>
          <w:iCs/>
          <w:sz w:val="22"/>
          <w:szCs w:val="22"/>
        </w:rPr>
      </w:pPr>
    </w:p>
    <w:p w14:paraId="07C107DE" w14:textId="69058955" w:rsidR="00016701" w:rsidRDefault="00994166" w:rsidP="000874F6">
      <w:pPr>
        <w:jc w:val="center"/>
        <w:rPr>
          <w:rFonts w:ascii="Gill Sans MT" w:hAnsi="Gill Sans MT"/>
          <w:i/>
          <w:iCs/>
          <w:sz w:val="22"/>
          <w:szCs w:val="22"/>
        </w:rPr>
      </w:pPr>
      <w:r>
        <w:rPr>
          <w:rFonts w:ascii="Gill Sans MT" w:hAnsi="Gill Sans MT"/>
          <w:i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6011"/>
      </w:tblGrid>
      <w:tr w:rsidR="00016701" w:rsidRPr="00016701" w14:paraId="35442AD6" w14:textId="77777777" w:rsidTr="00016701">
        <w:tc>
          <w:tcPr>
            <w:tcW w:w="9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11AF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lang w:val="en-GB"/>
              </w:rPr>
              <w:t>Dates for December</w:t>
            </w:r>
          </w:p>
        </w:tc>
      </w:tr>
      <w:tr w:rsidR="00016701" w:rsidRPr="00016701" w14:paraId="0C591347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196E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2nd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731D" w14:textId="77777777" w:rsid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Beech House: Non-Uniform Day</w:t>
            </w:r>
          </w:p>
          <w:p w14:paraId="1DD84198" w14:textId="6299EC10" w:rsidR="00A358A4" w:rsidRPr="00016701" w:rsidRDefault="00A358A4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Last week of teacher-led clubs</w:t>
            </w:r>
          </w:p>
        </w:tc>
      </w:tr>
      <w:tr w:rsidR="00016701" w:rsidRPr="00016701" w14:paraId="4B8D461D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40F7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6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2A16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Wreath Making: HPSA</w:t>
            </w:r>
          </w:p>
        </w:tc>
      </w:tr>
      <w:tr w:rsidR="00A358A4" w:rsidRPr="00016701" w14:paraId="1E0BD85A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BD03" w14:textId="318F1F3E" w:rsidR="00A358A4" w:rsidRPr="00016701" w:rsidRDefault="00A358A4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9</w:t>
            </w:r>
            <w:r w:rsidRPr="00A358A4">
              <w:rPr>
                <w:rFonts w:ascii="Gill Sans MT" w:hAnsi="Gill Sans MT"/>
                <w:i/>
                <w:i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 xml:space="preserve">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8B4" w14:textId="23F62530" w:rsidR="00A358A4" w:rsidRPr="00016701" w:rsidRDefault="00A358A4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Last week of Atlas Clubs</w:t>
            </w:r>
          </w:p>
        </w:tc>
      </w:tr>
      <w:tr w:rsidR="00016701" w:rsidRPr="00016701" w14:paraId="69F2328B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A240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11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150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Christmas Dinner</w:t>
            </w:r>
          </w:p>
          <w:p w14:paraId="0D78AF85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Children can wear Christmas Jumpers</w:t>
            </w:r>
          </w:p>
        </w:tc>
      </w:tr>
      <w:tr w:rsidR="00016701" w:rsidRPr="00016701" w14:paraId="5255D85C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E54D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12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768A" w14:textId="70702B22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Non-Uniform Day</w:t>
            </w:r>
            <w:r w:rsidR="00A358A4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 xml:space="preserve"> in exchange for Hamper Prize</w:t>
            </w:r>
          </w:p>
          <w:p w14:paraId="4586757B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School Disco</w:t>
            </w:r>
          </w:p>
        </w:tc>
      </w:tr>
      <w:tr w:rsidR="00016701" w:rsidRPr="00016701" w14:paraId="65C2E35D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11BF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12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9B70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EYFS Nativity at 2 pm</w:t>
            </w:r>
          </w:p>
        </w:tc>
      </w:tr>
      <w:tr w:rsidR="00016701" w:rsidRPr="00016701" w14:paraId="169B34EB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5229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13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AD8A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Wrap Around Christmas Party</w:t>
            </w:r>
          </w:p>
        </w:tc>
      </w:tr>
      <w:tr w:rsidR="00016701" w:rsidRPr="00016701" w14:paraId="5023EF7E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D9AC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17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89D1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Year 3 Christmas: 9:15 am</w:t>
            </w:r>
          </w:p>
        </w:tc>
      </w:tr>
      <w:tr w:rsidR="00016701" w:rsidRPr="00016701" w14:paraId="6474BBFB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8314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lastRenderedPageBreak/>
              <w:t>19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429F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St. Nicholas Church Service at 7:30 pm</w:t>
            </w:r>
          </w:p>
        </w:tc>
      </w:tr>
      <w:tr w:rsidR="00016701" w:rsidRPr="00016701" w14:paraId="5176FDBC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6D83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20th December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38EC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Last Day of Term: Finish at 1:10 pm</w:t>
            </w:r>
          </w:p>
          <w:p w14:paraId="3AAE72CD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No Wrap around care after school.</w:t>
            </w:r>
          </w:p>
        </w:tc>
      </w:tr>
      <w:tr w:rsidR="00016701" w:rsidRPr="00016701" w14:paraId="57389D04" w14:textId="77777777" w:rsidTr="00016701">
        <w:tc>
          <w:tcPr>
            <w:tcW w:w="3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F847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6th January</w:t>
            </w:r>
          </w:p>
        </w:tc>
        <w:tc>
          <w:tcPr>
            <w:tcW w:w="6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939C" w14:textId="77777777" w:rsidR="00016701" w:rsidRPr="00016701" w:rsidRDefault="00016701" w:rsidP="00016701">
            <w:pPr>
              <w:jc w:val="center"/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</w:pPr>
            <w:r w:rsidRPr="00016701">
              <w:rPr>
                <w:rFonts w:ascii="Gill Sans MT" w:hAnsi="Gill Sans MT"/>
                <w:i/>
                <w:iCs/>
                <w:sz w:val="22"/>
                <w:szCs w:val="22"/>
                <w:lang w:val="en-GB"/>
              </w:rPr>
              <w:t>Return to school for Spring Term 1</w:t>
            </w:r>
          </w:p>
        </w:tc>
      </w:tr>
    </w:tbl>
    <w:p w14:paraId="6811D38C" w14:textId="70044616" w:rsidR="00016701" w:rsidRPr="000874F6" w:rsidRDefault="00016701" w:rsidP="000874F6">
      <w:pPr>
        <w:jc w:val="center"/>
        <w:rPr>
          <w:rFonts w:ascii="Gill Sans MT" w:hAnsi="Gill Sans MT"/>
          <w:i/>
          <w:iCs/>
          <w:sz w:val="22"/>
          <w:szCs w:val="22"/>
        </w:rPr>
      </w:pPr>
    </w:p>
    <w:sectPr w:rsidR="00016701" w:rsidRPr="000874F6" w:rsidSect="008D1030">
      <w:footerReference w:type="default" r:id="rId14"/>
      <w:headerReference w:type="first" r:id="rId15"/>
      <w:footerReference w:type="first" r:id="rId16"/>
      <w:pgSz w:w="11906" w:h="16838"/>
      <w:pgMar w:top="81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B019" w14:textId="77777777" w:rsidR="00D80F6C" w:rsidRDefault="00D80F6C" w:rsidP="00963C58">
      <w:r>
        <w:separator/>
      </w:r>
    </w:p>
  </w:endnote>
  <w:endnote w:type="continuationSeparator" w:id="0">
    <w:p w14:paraId="724433F8" w14:textId="77777777" w:rsidR="00D80F6C" w:rsidRDefault="00D80F6C" w:rsidP="0096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0C7D" w14:textId="77777777" w:rsidR="002B5BFF" w:rsidRDefault="002B5BFF">
    <w:pPr>
      <w:pStyle w:val="Footer"/>
    </w:pPr>
  </w:p>
  <w:p w14:paraId="5C4BD85F" w14:textId="77777777" w:rsidR="002B5BFF" w:rsidRDefault="002B5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BBC4F" w14:textId="571671F5" w:rsidR="002B5BFF" w:rsidRPr="00BC6CE6" w:rsidRDefault="002B5BFF" w:rsidP="00BC6CE6">
    <w:pPr>
      <w:pStyle w:val="Footer"/>
      <w:shd w:val="clear" w:color="auto" w:fill="FFFFFF" w:themeFill="background1"/>
      <w:jc w:val="center"/>
      <w:rPr>
        <w:i/>
        <w:color w:val="002060"/>
      </w:rPr>
    </w:pPr>
    <w:r w:rsidRPr="00BC6CE6">
      <w:rPr>
        <w:i/>
        <w:noProof/>
        <w:color w:val="002060"/>
        <w:lang w:val="en-GB" w:eastAsia="en-GB"/>
      </w:rPr>
      <w:drawing>
        <wp:anchor distT="0" distB="0" distL="114300" distR="114300" simplePos="0" relativeHeight="251659776" behindDoc="0" locked="0" layoutInCell="1" allowOverlap="1" wp14:anchorId="0B44EDB1" wp14:editId="6E5F5B9E">
          <wp:simplePos x="0" y="0"/>
          <wp:positionH relativeFrom="column">
            <wp:posOffset>5979795</wp:posOffset>
          </wp:positionH>
          <wp:positionV relativeFrom="paragraph">
            <wp:posOffset>-184785</wp:posOffset>
          </wp:positionV>
          <wp:extent cx="895350" cy="617855"/>
          <wp:effectExtent l="0" t="0" r="0" b="4445"/>
          <wp:wrapNone/>
          <wp:docPr id="41" name="Picture 2" descr="Macintosh HD:Users:stella:Desktop:Sugar Ink Creative:Current Work:DioceseGlosAcademiesTrust:HardwickeAcademy:HardwickeStationery:DiocGlosAcademies_Hardwicke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ella:Desktop:Sugar Ink Creative:Current Work:DioceseGlosAcademiesTrust:HardwickeAcademy:HardwickeStationery:DiocGlosAcademies_HardwickeAcademy_Letterhead_BOTT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80" t="2148" r="6975" b="29117"/>
                  <a:stretch/>
                </pic:blipFill>
                <pic:spPr bwMode="auto">
                  <a:xfrm>
                    <a:off x="0" y="0"/>
                    <a:ext cx="89535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CE6">
      <w:rPr>
        <w:i/>
        <w:noProof/>
        <w:color w:val="002060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E7496B" wp14:editId="364798E0">
              <wp:simplePos x="0" y="0"/>
              <wp:positionH relativeFrom="margin">
                <wp:posOffset>281063</wp:posOffset>
              </wp:positionH>
              <wp:positionV relativeFrom="paragraph">
                <wp:posOffset>243848</wp:posOffset>
              </wp:positionV>
              <wp:extent cx="6883400" cy="25438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0" cy="254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50C18" w14:textId="77777777" w:rsidR="002B5BFF" w:rsidRPr="000278F4" w:rsidRDefault="002B5BFF" w:rsidP="002B5BFF">
                          <w:pPr>
                            <w:rPr>
                              <w:rFonts w:asciiTheme="majorHAnsi" w:hAnsiTheme="majorHAnsi" w:cstheme="majorHAnsi"/>
                              <w:color w:val="4472C4" w:themeColor="accent5"/>
                              <w:sz w:val="14"/>
                              <w:szCs w:val="14"/>
                              <w:lang w:val="en-GB"/>
                            </w:rPr>
                          </w:pPr>
                          <w:r w:rsidRPr="000278F4">
                            <w:rPr>
                              <w:rFonts w:asciiTheme="majorHAnsi" w:hAnsiTheme="majorHAnsi" w:cstheme="majorHAnsi"/>
                              <w:color w:val="4472C4" w:themeColor="accent5"/>
                              <w:sz w:val="14"/>
                              <w:szCs w:val="14"/>
                              <w:lang w:val="en-GB"/>
                            </w:rPr>
                            <w:t>Diocese of Gloucester Academies Trust. Registered Office: 4 College Green, Gloucester, GL1 2LR. Registered in England, Company Number 0814929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749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2.15pt;margin-top:19.2pt;width:542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q3GgIAADM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" filled="f" stroked="f" strokeweight=".5pt">
              <v:textbox>
                <w:txbxContent>
                  <w:p w14:paraId="72150C18" w14:textId="77777777" w:rsidR="002B5BFF" w:rsidRPr="000278F4" w:rsidRDefault="002B5BFF" w:rsidP="002B5BFF">
                    <w:pPr>
                      <w:rPr>
                        <w:rFonts w:asciiTheme="majorHAnsi" w:hAnsiTheme="majorHAnsi" w:cstheme="majorHAnsi"/>
                        <w:color w:val="4472C4" w:themeColor="accent5"/>
                        <w:sz w:val="14"/>
                        <w:szCs w:val="14"/>
                        <w:lang w:val="en-GB"/>
                      </w:rPr>
                    </w:pPr>
                    <w:r w:rsidRPr="000278F4">
                      <w:rPr>
                        <w:rFonts w:asciiTheme="majorHAnsi" w:hAnsiTheme="majorHAnsi" w:cstheme="majorHAnsi"/>
                        <w:color w:val="4472C4" w:themeColor="accent5"/>
                        <w:sz w:val="14"/>
                        <w:szCs w:val="14"/>
                        <w:lang w:val="en-GB"/>
                      </w:rPr>
                      <w:t>Diocese of Gloucester Academies Trust. Registered Office: 4 College Green, Gloucester, GL1 2LR. Registered in England, Company Number 08149299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6CE6" w:rsidRPr="00BC6CE6">
      <w:rPr>
        <w:i/>
        <w:color w:val="002060"/>
      </w:rPr>
      <w:t xml:space="preserve">Together </w:t>
    </w:r>
    <w:r w:rsidR="00BC6CE6">
      <w:rPr>
        <w:i/>
        <w:color w:val="002060"/>
      </w:rPr>
      <w:t>W</w:t>
    </w:r>
    <w:r w:rsidR="00BC6CE6" w:rsidRPr="00BC6CE6">
      <w:rPr>
        <w:i/>
        <w:color w:val="002060"/>
      </w:rPr>
      <w:t xml:space="preserve">e </w:t>
    </w:r>
    <w:r w:rsidR="00BC6CE6" w:rsidRPr="00BC6CE6">
      <w:rPr>
        <w:b/>
        <w:i/>
        <w:color w:val="002060"/>
      </w:rPr>
      <w:t>Love</w:t>
    </w:r>
    <w:r w:rsidR="00BC6CE6" w:rsidRPr="00BC6CE6">
      <w:rPr>
        <w:i/>
        <w:color w:val="002060"/>
      </w:rPr>
      <w:t>,</w:t>
    </w:r>
    <w:r w:rsidR="00BC6CE6" w:rsidRPr="00BC6CE6">
      <w:rPr>
        <w:b/>
        <w:i/>
        <w:color w:val="002060"/>
      </w:rPr>
      <w:t xml:space="preserve"> L</w:t>
    </w:r>
    <w:r w:rsidR="00CA087B">
      <w:rPr>
        <w:b/>
        <w:i/>
        <w:color w:val="002060"/>
      </w:rPr>
      <w:t>earn</w:t>
    </w:r>
    <w:r w:rsidR="00BC6CE6" w:rsidRPr="00BC6CE6">
      <w:rPr>
        <w:i/>
        <w:color w:val="002060"/>
      </w:rPr>
      <w:t xml:space="preserve"> and </w:t>
    </w:r>
    <w:r w:rsidR="00BC6CE6" w:rsidRPr="00BC6CE6">
      <w:rPr>
        <w:b/>
        <w:i/>
        <w:color w:val="002060"/>
      </w:rPr>
      <w:t>L</w:t>
    </w:r>
    <w:r w:rsidR="00CA087B">
      <w:rPr>
        <w:b/>
        <w:i/>
        <w:color w:val="002060"/>
      </w:rPr>
      <w:t>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163CF" w14:textId="77777777" w:rsidR="00D80F6C" w:rsidRDefault="00D80F6C" w:rsidP="00963C58">
      <w:r>
        <w:separator/>
      </w:r>
    </w:p>
  </w:footnote>
  <w:footnote w:type="continuationSeparator" w:id="0">
    <w:p w14:paraId="52B24114" w14:textId="77777777" w:rsidR="00D80F6C" w:rsidRDefault="00D80F6C" w:rsidP="0096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E46D" w14:textId="60DA74F3" w:rsidR="00963C58" w:rsidRDefault="004C2397" w:rsidP="00326C36">
    <w:pPr>
      <w:jc w:val="center"/>
    </w:pPr>
    <w:r w:rsidRPr="008D1030">
      <w:rPr>
        <w:rFonts w:ascii="Bradley Hand ITC" w:hAnsi="Bradley Hand ITC" w:cs="Tahoma"/>
        <w:b/>
        <w:noProof/>
        <w:color w:val="1F4E79" w:themeColor="accent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CF1F9" wp14:editId="2B87912C">
              <wp:simplePos x="0" y="0"/>
              <wp:positionH relativeFrom="page">
                <wp:posOffset>368300</wp:posOffset>
              </wp:positionH>
              <wp:positionV relativeFrom="paragraph">
                <wp:posOffset>188595</wp:posOffset>
              </wp:positionV>
              <wp:extent cx="2952750" cy="14605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146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E34305" w14:textId="77777777" w:rsidR="00453F5C" w:rsidRPr="00AB27B3" w:rsidRDefault="00453F5C" w:rsidP="00963C58">
                          <w:pPr>
                            <w:rPr>
                              <w:rFonts w:ascii="Tahoma" w:hAnsi="Tahoma" w:cs="Tahoma"/>
                              <w:b/>
                              <w:color w:val="8EAADB" w:themeColor="accent5" w:themeTint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CF1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9pt;margin-top:14.85pt;width:232.5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kqFwIAAC0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" filled="f" stroked="f" strokeweight=".5pt">
              <v:textbox>
                <w:txbxContent>
                  <w:p w14:paraId="58E34305" w14:textId="77777777" w:rsidR="00453F5C" w:rsidRPr="00AB27B3" w:rsidRDefault="00453F5C" w:rsidP="00963C58">
                    <w:pPr>
                      <w:rPr>
                        <w:rFonts w:ascii="Tahoma" w:hAnsi="Tahoma" w:cs="Tahoma"/>
                        <w:b/>
                        <w:color w:val="8EAADB" w:themeColor="accent5" w:themeTint="99"/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63C58" w:rsidRPr="008D1030">
      <w:rPr>
        <w:rFonts w:ascii="Bradley Hand ITC" w:hAnsi="Bradley Hand ITC" w:cs="Tahoma"/>
        <w:b/>
        <w:noProof/>
        <w:color w:val="1F4E79" w:themeColor="accent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228D6" wp14:editId="1C757096">
              <wp:simplePos x="0" y="0"/>
              <wp:positionH relativeFrom="page">
                <wp:posOffset>4743450</wp:posOffset>
              </wp:positionH>
              <wp:positionV relativeFrom="paragraph">
                <wp:posOffset>182880</wp:posOffset>
              </wp:positionV>
              <wp:extent cx="2589530" cy="1339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9530" cy="1339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BFEE6" w14:textId="77777777" w:rsidR="00963C58" w:rsidRPr="00564F4F" w:rsidRDefault="00963C58" w:rsidP="00963C58">
                          <w:pPr>
                            <w:rPr>
                              <w:rFonts w:asciiTheme="majorHAnsi" w:hAnsiTheme="majorHAnsi"/>
                              <w:b/>
                              <w:color w:val="8EAADB" w:themeColor="accent5" w:themeTint="99"/>
                            </w:rPr>
                          </w:pPr>
                        </w:p>
                        <w:p w14:paraId="625EBEE1" w14:textId="77777777" w:rsidR="00963C58" w:rsidRPr="00564F4F" w:rsidRDefault="00963C58" w:rsidP="00963C58">
                          <w:pPr>
                            <w:rPr>
                              <w:rFonts w:asciiTheme="majorHAnsi" w:hAnsiTheme="majorHAnsi"/>
                              <w:b/>
                              <w:color w:val="8EAADB" w:themeColor="accent5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228D6" id="Text Box 1" o:spid="_x0000_s1028" type="#_x0000_t202" style="position:absolute;left:0;text-align:left;margin-left:373.5pt;margin-top:14.4pt;width:203.9pt;height:10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MUGAIAADQEAAAOAAAAZHJzL2Uyb0RvYy54bWysU9tuGyEQfa/Uf0C81+traq+8jtxEripZ&#10;SSSnyjNmwYvEMhSwd92v78D61rRPVV9gYIa5nHOY37e1JgfhvAJT0EGvT4kwHEpldgX9/rr6NKX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" filled="f" stroked="f" strokeweight=".5pt">
              <v:textbox>
                <w:txbxContent>
                  <w:p w14:paraId="75ABFEE6" w14:textId="77777777" w:rsidR="00963C58" w:rsidRPr="00564F4F" w:rsidRDefault="00963C58" w:rsidP="00963C58">
                    <w:pPr>
                      <w:rPr>
                        <w:rFonts w:asciiTheme="majorHAnsi" w:hAnsiTheme="majorHAnsi"/>
                        <w:b/>
                        <w:color w:val="8EAADB" w:themeColor="accent5" w:themeTint="99"/>
                      </w:rPr>
                    </w:pPr>
                  </w:p>
                  <w:p w14:paraId="625EBEE1" w14:textId="77777777" w:rsidR="00963C58" w:rsidRPr="00564F4F" w:rsidRDefault="00963C58" w:rsidP="00963C58">
                    <w:pPr>
                      <w:rPr>
                        <w:rFonts w:asciiTheme="majorHAnsi" w:hAnsiTheme="majorHAnsi"/>
                        <w:b/>
                        <w:color w:val="8EAADB" w:themeColor="accent5" w:themeTint="9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7CDAB5B" w14:textId="48A287FD" w:rsidR="00963C58" w:rsidRDefault="00963C58" w:rsidP="00963C58"/>
  <w:p w14:paraId="77593E79" w14:textId="77777777" w:rsidR="00453F5C" w:rsidRDefault="00453F5C">
    <w:pPr>
      <w:pStyle w:val="Header"/>
    </w:pPr>
  </w:p>
  <w:p w14:paraId="6C7CF320" w14:textId="77777777" w:rsidR="00453F5C" w:rsidRDefault="00453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216"/>
    <w:multiLevelType w:val="hybridMultilevel"/>
    <w:tmpl w:val="76D6875C"/>
    <w:lvl w:ilvl="0" w:tplc="2CF8B5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1A4"/>
    <w:multiLevelType w:val="hybridMultilevel"/>
    <w:tmpl w:val="8546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84B"/>
    <w:multiLevelType w:val="hybridMultilevel"/>
    <w:tmpl w:val="8D6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5FA9"/>
    <w:multiLevelType w:val="hybridMultilevel"/>
    <w:tmpl w:val="62B6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D6161"/>
    <w:multiLevelType w:val="hybridMultilevel"/>
    <w:tmpl w:val="3316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E25DB"/>
    <w:multiLevelType w:val="multilevel"/>
    <w:tmpl w:val="DE2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016503">
    <w:abstractNumId w:val="3"/>
  </w:num>
  <w:num w:numId="2" w16cid:durableId="638806577">
    <w:abstractNumId w:val="4"/>
  </w:num>
  <w:num w:numId="3" w16cid:durableId="1732657719">
    <w:abstractNumId w:val="1"/>
  </w:num>
  <w:num w:numId="4" w16cid:durableId="1911037255">
    <w:abstractNumId w:val="0"/>
  </w:num>
  <w:num w:numId="5" w16cid:durableId="1639845249">
    <w:abstractNumId w:val="2"/>
  </w:num>
  <w:num w:numId="6" w16cid:durableId="44647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B3"/>
    <w:rsid w:val="00016701"/>
    <w:rsid w:val="00021E43"/>
    <w:rsid w:val="00024E3A"/>
    <w:rsid w:val="00030C8E"/>
    <w:rsid w:val="00040744"/>
    <w:rsid w:val="0004453C"/>
    <w:rsid w:val="000874F6"/>
    <w:rsid w:val="000F0BAA"/>
    <w:rsid w:val="000F31C8"/>
    <w:rsid w:val="000F40AF"/>
    <w:rsid w:val="00127EF5"/>
    <w:rsid w:val="00170350"/>
    <w:rsid w:val="00190D07"/>
    <w:rsid w:val="00194A87"/>
    <w:rsid w:val="00220537"/>
    <w:rsid w:val="002B5BFF"/>
    <w:rsid w:val="00326C36"/>
    <w:rsid w:val="00330B12"/>
    <w:rsid w:val="00336D88"/>
    <w:rsid w:val="00363C6C"/>
    <w:rsid w:val="004115AF"/>
    <w:rsid w:val="00453F5C"/>
    <w:rsid w:val="004865EA"/>
    <w:rsid w:val="004A518F"/>
    <w:rsid w:val="004C0B4C"/>
    <w:rsid w:val="004C2397"/>
    <w:rsid w:val="004D0ACC"/>
    <w:rsid w:val="004D0CAF"/>
    <w:rsid w:val="004D1820"/>
    <w:rsid w:val="00512D15"/>
    <w:rsid w:val="00581A58"/>
    <w:rsid w:val="006005F7"/>
    <w:rsid w:val="00624CC6"/>
    <w:rsid w:val="00673D73"/>
    <w:rsid w:val="00676914"/>
    <w:rsid w:val="006D513C"/>
    <w:rsid w:val="006D7DED"/>
    <w:rsid w:val="0070268F"/>
    <w:rsid w:val="007171CC"/>
    <w:rsid w:val="00723B2D"/>
    <w:rsid w:val="007343FF"/>
    <w:rsid w:val="007A021F"/>
    <w:rsid w:val="007C7BDE"/>
    <w:rsid w:val="0081412C"/>
    <w:rsid w:val="00831D8B"/>
    <w:rsid w:val="00852F3A"/>
    <w:rsid w:val="00877089"/>
    <w:rsid w:val="008D1030"/>
    <w:rsid w:val="00963C58"/>
    <w:rsid w:val="009929F3"/>
    <w:rsid w:val="00994166"/>
    <w:rsid w:val="00A358A4"/>
    <w:rsid w:val="00A5493C"/>
    <w:rsid w:val="00A722C5"/>
    <w:rsid w:val="00AB1448"/>
    <w:rsid w:val="00AB27B3"/>
    <w:rsid w:val="00AB29B9"/>
    <w:rsid w:val="00AB3BAE"/>
    <w:rsid w:val="00B44AE5"/>
    <w:rsid w:val="00B53583"/>
    <w:rsid w:val="00B84734"/>
    <w:rsid w:val="00B90115"/>
    <w:rsid w:val="00BC1FBD"/>
    <w:rsid w:val="00BC2D61"/>
    <w:rsid w:val="00BC6CE6"/>
    <w:rsid w:val="00BE232F"/>
    <w:rsid w:val="00BE43C7"/>
    <w:rsid w:val="00C62F1B"/>
    <w:rsid w:val="00C71120"/>
    <w:rsid w:val="00CA087B"/>
    <w:rsid w:val="00CA418F"/>
    <w:rsid w:val="00CC030F"/>
    <w:rsid w:val="00D80F6C"/>
    <w:rsid w:val="00D8610D"/>
    <w:rsid w:val="00D97484"/>
    <w:rsid w:val="00DA2E4E"/>
    <w:rsid w:val="00DC7DE7"/>
    <w:rsid w:val="00DD3636"/>
    <w:rsid w:val="00DE455F"/>
    <w:rsid w:val="00E11C72"/>
    <w:rsid w:val="00E30507"/>
    <w:rsid w:val="00E60C19"/>
    <w:rsid w:val="00EB4326"/>
    <w:rsid w:val="00EE6D98"/>
    <w:rsid w:val="00F10F1C"/>
    <w:rsid w:val="00F24035"/>
    <w:rsid w:val="00F62C77"/>
    <w:rsid w:val="00F705AB"/>
    <w:rsid w:val="00F93C80"/>
    <w:rsid w:val="00FD1DA4"/>
    <w:rsid w:val="00FF0FF0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25C32"/>
  <w15:chartTrackingRefBased/>
  <w15:docId w15:val="{9677D694-6179-4696-BEED-E1760C2A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B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7B3"/>
    <w:pPr>
      <w:ind w:left="720"/>
      <w:contextualSpacing/>
    </w:pPr>
  </w:style>
  <w:style w:type="table" w:styleId="TableGrid">
    <w:name w:val="Table Grid"/>
    <w:basedOn w:val="TableNormal"/>
    <w:uiPriority w:val="39"/>
    <w:rsid w:val="00AB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5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58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C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CC"/>
    <w:rPr>
      <w:rFonts w:ascii="Segoe UI" w:eastAsiaTheme="minorEastAsia" w:hAnsi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22bd12-d597-4c1b-9e21-8f1390c9f0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89DF428B3A144987502845C4D9DEB" ma:contentTypeVersion="18" ma:contentTypeDescription="Create a new document." ma:contentTypeScope="" ma:versionID="74f810d8f7a52dc1dbbb0397d893105c">
  <xsd:schema xmlns:xsd="http://www.w3.org/2001/XMLSchema" xmlns:xs="http://www.w3.org/2001/XMLSchema" xmlns:p="http://schemas.microsoft.com/office/2006/metadata/properties" xmlns:ns3="4d22bd12-d597-4c1b-9e21-8f1390c9f022" xmlns:ns4="a3ca6c09-e5d1-4531-8b2f-2d658b716dcf" targetNamespace="http://schemas.microsoft.com/office/2006/metadata/properties" ma:root="true" ma:fieldsID="72862efbc6ea84c2834e24e872e97077" ns3:_="" ns4:_="">
    <xsd:import namespace="4d22bd12-d597-4c1b-9e21-8f1390c9f022"/>
    <xsd:import namespace="a3ca6c09-e5d1-4531-8b2f-2d658b716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2bd12-d597-4c1b-9e21-8f1390c9f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a6c09-e5d1-4531-8b2f-2d658b716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EEE7E-E0C6-4E36-8690-ABC4AC042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4D9FC-A422-444C-8062-814CDFB87A8E}">
  <ds:schemaRefs>
    <ds:schemaRef ds:uri="http://schemas.microsoft.com/office/2006/metadata/properties"/>
    <ds:schemaRef ds:uri="http://schemas.microsoft.com/office/infopath/2007/PartnerControls"/>
    <ds:schemaRef ds:uri="4d22bd12-d597-4c1b-9e21-8f1390c9f022"/>
  </ds:schemaRefs>
</ds:datastoreItem>
</file>

<file path=customXml/itemProps3.xml><?xml version="1.0" encoding="utf-8"?>
<ds:datastoreItem xmlns:ds="http://schemas.openxmlformats.org/officeDocument/2006/customXml" ds:itemID="{6C2D7C43-8692-4BFB-A556-45B6E9BFF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B295D-77FE-4A29-A712-A1BF81720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2bd12-d597-4c1b-9e21-8f1390c9f022"/>
    <ds:schemaRef ds:uri="a3ca6c09-e5d1-4531-8b2f-2d658b716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</dc:creator>
  <cp:keywords/>
  <dc:description/>
  <cp:lastModifiedBy>SENDCo (Hardwicke)</cp:lastModifiedBy>
  <cp:revision>2</cp:revision>
  <cp:lastPrinted>2022-09-07T13:30:00Z</cp:lastPrinted>
  <dcterms:created xsi:type="dcterms:W3CDTF">2024-12-04T13:41:00Z</dcterms:created>
  <dcterms:modified xsi:type="dcterms:W3CDTF">2024-1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9DF428B3A144987502845C4D9DEB</vt:lpwstr>
  </property>
  <property fmtid="{D5CDD505-2E9C-101B-9397-08002B2CF9AE}" pid="3" name="GrammarlyDocumentId">
    <vt:lpwstr>2263cf4bb747aa07fab9afab15632c04d8ee36d8e15dd6e4e5a3f9a6a8d09cc2</vt:lpwstr>
  </property>
</Properties>
</file>